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AB7" w:rsidRPr="00622007" w:rsidRDefault="00545AB7" w:rsidP="00545AB7">
      <w:pPr>
        <w:jc w:val="center"/>
        <w:rPr>
          <w:sz w:val="24"/>
          <w:szCs w:val="24"/>
        </w:rPr>
      </w:pPr>
      <w:r w:rsidRPr="00622007">
        <w:rPr>
          <w:rFonts w:hint="eastAsia"/>
          <w:sz w:val="24"/>
          <w:szCs w:val="24"/>
        </w:rPr>
        <w:t>生ごみ処理機器等購入費補助金交付申請書</w:t>
      </w:r>
      <w:r w:rsidR="00381B11">
        <w:rPr>
          <w:rFonts w:hint="eastAsia"/>
          <w:sz w:val="24"/>
          <w:szCs w:val="24"/>
        </w:rPr>
        <w:t>兼請求書</w:t>
      </w:r>
    </w:p>
    <w:p w:rsidR="00E33E5B" w:rsidRPr="00622007" w:rsidRDefault="00E33E5B" w:rsidP="00E33E5B"/>
    <w:p w:rsidR="00545AB7" w:rsidRPr="00622007" w:rsidRDefault="00310A3F" w:rsidP="00545AB7">
      <w:pPr>
        <w:jc w:val="right"/>
      </w:pPr>
      <w:r w:rsidRPr="00622007">
        <w:rPr>
          <w:rFonts w:hint="eastAsia"/>
        </w:rPr>
        <w:t xml:space="preserve">　　</w:t>
      </w:r>
      <w:r w:rsidR="00E33E5B" w:rsidRPr="00622007">
        <w:rPr>
          <w:rFonts w:hint="eastAsia"/>
        </w:rPr>
        <w:t xml:space="preserve">　　　</w:t>
      </w:r>
      <w:r w:rsidR="00531EA8">
        <w:rPr>
          <w:rFonts w:hint="eastAsia"/>
        </w:rPr>
        <w:t>令和</w:t>
      </w:r>
      <w:r w:rsidR="001F13C9">
        <w:rPr>
          <w:rFonts w:hint="eastAsia"/>
        </w:rPr>
        <w:t xml:space="preserve">　　　</w:t>
      </w:r>
      <w:r w:rsidR="00671E71" w:rsidRPr="00622007">
        <w:rPr>
          <w:rFonts w:hint="eastAsia"/>
        </w:rPr>
        <w:t xml:space="preserve">年　　</w:t>
      </w:r>
      <w:r w:rsidR="001F13C9">
        <w:rPr>
          <w:rFonts w:hint="eastAsia"/>
        </w:rPr>
        <w:t xml:space="preserve">　</w:t>
      </w:r>
      <w:r w:rsidR="00671E71" w:rsidRPr="00622007">
        <w:rPr>
          <w:rFonts w:hint="eastAsia"/>
        </w:rPr>
        <w:t xml:space="preserve">月　　</w:t>
      </w:r>
      <w:r w:rsidR="001F13C9">
        <w:rPr>
          <w:rFonts w:hint="eastAsia"/>
        </w:rPr>
        <w:t xml:space="preserve">　</w:t>
      </w:r>
      <w:r w:rsidR="00671E71" w:rsidRPr="00622007">
        <w:rPr>
          <w:rFonts w:hint="eastAsia"/>
        </w:rPr>
        <w:t>日</w:t>
      </w:r>
    </w:p>
    <w:p w:rsidR="00545AB7" w:rsidRPr="00622007" w:rsidRDefault="00BC2C35" w:rsidP="005514CD">
      <w:pPr>
        <w:ind w:firstLineChars="100" w:firstLine="210"/>
      </w:pPr>
      <w:r w:rsidRPr="00622007">
        <w:rPr>
          <w:rFonts w:hint="eastAsia"/>
        </w:rPr>
        <w:t>（宛先）　安曇野市長</w:t>
      </w:r>
    </w:p>
    <w:tbl>
      <w:tblPr>
        <w:tblW w:w="9180" w:type="dxa"/>
        <w:tblInd w:w="108" w:type="dxa"/>
        <w:tblLook w:val="01E0" w:firstRow="1" w:lastRow="1" w:firstColumn="1" w:lastColumn="1" w:noHBand="0" w:noVBand="0"/>
      </w:tblPr>
      <w:tblGrid>
        <w:gridCol w:w="3780"/>
        <w:gridCol w:w="5400"/>
      </w:tblGrid>
      <w:tr w:rsidR="00671E71" w:rsidRPr="00622007" w:rsidTr="00413571">
        <w:trPr>
          <w:trHeight w:val="185"/>
        </w:trPr>
        <w:tc>
          <w:tcPr>
            <w:tcW w:w="3780" w:type="dxa"/>
          </w:tcPr>
          <w:p w:rsidR="00671E71" w:rsidRPr="00622007" w:rsidRDefault="00671E71" w:rsidP="00413571">
            <w:pPr>
              <w:ind w:right="840"/>
            </w:pPr>
          </w:p>
        </w:tc>
        <w:tc>
          <w:tcPr>
            <w:tcW w:w="5400" w:type="dxa"/>
          </w:tcPr>
          <w:p w:rsidR="00671E71" w:rsidRPr="00622007" w:rsidRDefault="00671E71" w:rsidP="00A418D9">
            <w:pPr>
              <w:ind w:right="-69"/>
            </w:pPr>
            <w:r w:rsidRPr="00622007">
              <w:rPr>
                <w:rFonts w:hint="eastAsia"/>
              </w:rPr>
              <w:t xml:space="preserve">住　　　所　</w:t>
            </w:r>
            <w:r w:rsidRPr="00622007">
              <w:rPr>
                <w:rFonts w:hint="eastAsia"/>
                <w:u w:val="dotted"/>
              </w:rPr>
              <w:t xml:space="preserve">　</w:t>
            </w:r>
            <w:r w:rsidR="001F13C9">
              <w:rPr>
                <w:rFonts w:hint="eastAsia"/>
                <w:u w:val="dotted"/>
              </w:rPr>
              <w:t xml:space="preserve">　　　　　　　　　　　</w:t>
            </w:r>
            <w:r w:rsidRPr="00622007">
              <w:rPr>
                <w:rFonts w:hint="eastAsia"/>
                <w:u w:val="dotted"/>
              </w:rPr>
              <w:t xml:space="preserve">　</w:t>
            </w:r>
            <w:r w:rsidR="00681C86" w:rsidRPr="00622007">
              <w:rPr>
                <w:rFonts w:hint="eastAsia"/>
                <w:u w:val="dotted"/>
              </w:rPr>
              <w:t xml:space="preserve">　　</w:t>
            </w:r>
            <w:r w:rsidRPr="00622007">
              <w:rPr>
                <w:rFonts w:hint="eastAsia"/>
                <w:u w:val="dotted"/>
              </w:rPr>
              <w:t xml:space="preserve">　</w:t>
            </w:r>
            <w:r w:rsidR="003E306C" w:rsidRPr="00622007">
              <w:rPr>
                <w:rFonts w:hint="eastAsia"/>
                <w:u w:val="dotted"/>
              </w:rPr>
              <w:t xml:space="preserve">　</w:t>
            </w:r>
            <w:r w:rsidRPr="00622007">
              <w:rPr>
                <w:rFonts w:hint="eastAsia"/>
                <w:u w:val="dotted"/>
              </w:rPr>
              <w:t xml:space="preserve">　　</w:t>
            </w:r>
          </w:p>
        </w:tc>
      </w:tr>
      <w:tr w:rsidR="00671E71" w:rsidRPr="00622007" w:rsidTr="007A7C07">
        <w:trPr>
          <w:trHeight w:val="463"/>
        </w:trPr>
        <w:tc>
          <w:tcPr>
            <w:tcW w:w="3780" w:type="dxa"/>
          </w:tcPr>
          <w:p w:rsidR="00671E71" w:rsidRPr="00622007" w:rsidRDefault="00671E71" w:rsidP="00413571">
            <w:pPr>
              <w:ind w:right="840"/>
            </w:pPr>
          </w:p>
        </w:tc>
        <w:tc>
          <w:tcPr>
            <w:tcW w:w="5400" w:type="dxa"/>
          </w:tcPr>
          <w:p w:rsidR="00671E71" w:rsidRPr="00622007" w:rsidRDefault="00671E71" w:rsidP="00D1280B">
            <w:pPr>
              <w:spacing w:line="360" w:lineRule="auto"/>
              <w:ind w:right="-69"/>
            </w:pPr>
            <w:r w:rsidRPr="00622007">
              <w:rPr>
                <w:rFonts w:hint="eastAsia"/>
              </w:rPr>
              <w:t>氏</w:t>
            </w:r>
            <w:r w:rsidR="00B105CC">
              <w:rPr>
                <w:rFonts w:hint="eastAsia"/>
              </w:rPr>
              <w:t xml:space="preserve">　　　</w:t>
            </w:r>
            <w:r w:rsidRPr="00622007">
              <w:rPr>
                <w:rFonts w:hint="eastAsia"/>
              </w:rPr>
              <w:t xml:space="preserve">名　</w:t>
            </w:r>
            <w:r w:rsidRPr="00622007">
              <w:rPr>
                <w:rFonts w:hint="eastAsia"/>
                <w:u w:val="dotted"/>
              </w:rPr>
              <w:t xml:space="preserve">　</w:t>
            </w:r>
            <w:r w:rsidR="001F13C9">
              <w:rPr>
                <w:rFonts w:hint="eastAsia"/>
                <w:u w:val="dotted"/>
              </w:rPr>
              <w:t xml:space="preserve">　　　　　</w:t>
            </w:r>
            <w:r w:rsidRPr="00622007">
              <w:rPr>
                <w:rFonts w:hint="eastAsia"/>
                <w:u w:val="dotted"/>
              </w:rPr>
              <w:t xml:space="preserve">　　　　　　</w:t>
            </w:r>
            <w:r w:rsidR="00681C86" w:rsidRPr="00622007">
              <w:rPr>
                <w:rFonts w:hint="eastAsia"/>
                <w:u w:val="dotted"/>
              </w:rPr>
              <w:t xml:space="preserve">　　</w:t>
            </w:r>
            <w:r w:rsidR="00D1280B">
              <w:rPr>
                <w:rFonts w:hint="eastAsia"/>
                <w:u w:val="dotted"/>
              </w:rPr>
              <w:t xml:space="preserve">　</w:t>
            </w:r>
            <w:r w:rsidR="003E306C" w:rsidRPr="00622007">
              <w:rPr>
                <w:rFonts w:hint="eastAsia"/>
                <w:u w:val="dotted"/>
              </w:rPr>
              <w:t xml:space="preserve">　</w:t>
            </w:r>
            <w:r w:rsidRPr="00622007">
              <w:rPr>
                <w:rFonts w:hint="eastAsia"/>
                <w:u w:val="dotted"/>
              </w:rPr>
              <w:t xml:space="preserve">　</w:t>
            </w:r>
            <w:r w:rsidR="00D1280B">
              <w:rPr>
                <w:rFonts w:hint="eastAsia"/>
                <w:u w:val="dotted"/>
              </w:rPr>
              <w:t xml:space="preserve">　㊞</w:t>
            </w:r>
          </w:p>
        </w:tc>
      </w:tr>
      <w:tr w:rsidR="00671E71" w:rsidRPr="00622007" w:rsidTr="00413571">
        <w:tc>
          <w:tcPr>
            <w:tcW w:w="3780" w:type="dxa"/>
          </w:tcPr>
          <w:p w:rsidR="00671E71" w:rsidRPr="00622007" w:rsidRDefault="00671E71" w:rsidP="00413571">
            <w:pPr>
              <w:ind w:right="840"/>
            </w:pPr>
          </w:p>
        </w:tc>
        <w:tc>
          <w:tcPr>
            <w:tcW w:w="5400" w:type="dxa"/>
          </w:tcPr>
          <w:p w:rsidR="00671E71" w:rsidRPr="00622007" w:rsidRDefault="00671E71" w:rsidP="001F13C9">
            <w:pPr>
              <w:ind w:right="-69"/>
            </w:pPr>
            <w:r w:rsidRPr="00622007">
              <w:rPr>
                <w:rFonts w:hint="eastAsia"/>
              </w:rPr>
              <w:t xml:space="preserve">電　　　話　</w:t>
            </w:r>
            <w:r w:rsidR="006219C2">
              <w:rPr>
                <w:rFonts w:hint="eastAsia"/>
                <w:u w:val="dotted"/>
              </w:rPr>
              <w:t xml:space="preserve">（　</w:t>
            </w:r>
            <w:r w:rsidR="001F13C9">
              <w:rPr>
                <w:rFonts w:hint="eastAsia"/>
                <w:u w:val="dotted"/>
              </w:rPr>
              <w:t xml:space="preserve">　　</w:t>
            </w:r>
            <w:r w:rsidRPr="00622007">
              <w:rPr>
                <w:rFonts w:hint="eastAsia"/>
                <w:u w:val="dotted"/>
              </w:rPr>
              <w:t xml:space="preserve">　）</w:t>
            </w:r>
            <w:r w:rsidR="001F13C9">
              <w:rPr>
                <w:rFonts w:hint="eastAsia"/>
                <w:u w:val="dotted"/>
              </w:rPr>
              <w:t xml:space="preserve">　　　</w:t>
            </w:r>
            <w:r w:rsidR="006219C2">
              <w:rPr>
                <w:rFonts w:hint="eastAsia"/>
                <w:u w:val="dotted"/>
              </w:rPr>
              <w:t xml:space="preserve">　</w:t>
            </w:r>
            <w:r w:rsidRPr="00622007">
              <w:rPr>
                <w:rFonts w:hint="eastAsia"/>
                <w:u w:val="dotted"/>
              </w:rPr>
              <w:t xml:space="preserve">　　　　　</w:t>
            </w:r>
            <w:r w:rsidR="00681C86" w:rsidRPr="00622007">
              <w:rPr>
                <w:rFonts w:hint="eastAsia"/>
                <w:u w:val="dotted"/>
              </w:rPr>
              <w:t xml:space="preserve">　　</w:t>
            </w:r>
            <w:r w:rsidR="003E306C" w:rsidRPr="00622007">
              <w:rPr>
                <w:rFonts w:hint="eastAsia"/>
                <w:u w:val="dotted"/>
              </w:rPr>
              <w:t xml:space="preserve">　</w:t>
            </w:r>
            <w:r w:rsidRPr="00622007">
              <w:rPr>
                <w:rFonts w:hint="eastAsia"/>
                <w:u w:val="dotted"/>
              </w:rPr>
              <w:t xml:space="preserve">　</w:t>
            </w:r>
          </w:p>
        </w:tc>
      </w:tr>
      <w:tr w:rsidR="00671E71" w:rsidRPr="00622007" w:rsidTr="00413571">
        <w:tc>
          <w:tcPr>
            <w:tcW w:w="3780" w:type="dxa"/>
          </w:tcPr>
          <w:p w:rsidR="00671E71" w:rsidRPr="00622007" w:rsidRDefault="00671E71" w:rsidP="00413571">
            <w:pPr>
              <w:ind w:right="840"/>
            </w:pPr>
          </w:p>
        </w:tc>
        <w:tc>
          <w:tcPr>
            <w:tcW w:w="5400" w:type="dxa"/>
          </w:tcPr>
          <w:p w:rsidR="00671E71" w:rsidRPr="00622007" w:rsidRDefault="00671E71" w:rsidP="001370EF">
            <w:pPr>
              <w:ind w:right="-69"/>
              <w:rPr>
                <w:sz w:val="18"/>
                <w:szCs w:val="18"/>
                <w:lang w:eastAsia="zh-CN"/>
              </w:rPr>
            </w:pPr>
            <w:r w:rsidRPr="00622007">
              <w:rPr>
                <w:rFonts w:hint="eastAsia"/>
                <w:szCs w:val="21"/>
                <w:lang w:eastAsia="zh-CN"/>
              </w:rPr>
              <w:t>区名</w:t>
            </w:r>
            <w:r w:rsidRPr="00622007">
              <w:rPr>
                <w:rFonts w:hint="eastAsia"/>
                <w:sz w:val="16"/>
                <w:szCs w:val="16"/>
                <w:lang w:eastAsia="zh-CN"/>
              </w:rPr>
              <w:t>（事業所名）</w:t>
            </w:r>
            <w:r w:rsidRPr="00622007">
              <w:rPr>
                <w:rFonts w:hint="eastAsia"/>
                <w:sz w:val="18"/>
                <w:szCs w:val="18"/>
                <w:u w:val="dotted"/>
                <w:lang w:eastAsia="zh-CN"/>
              </w:rPr>
              <w:t xml:space="preserve">　</w:t>
            </w:r>
            <w:r w:rsidR="001F13C9">
              <w:rPr>
                <w:rFonts w:hint="eastAsia"/>
                <w:sz w:val="18"/>
                <w:szCs w:val="18"/>
                <w:u w:val="dotted"/>
                <w:lang w:eastAsia="zh-CN"/>
              </w:rPr>
              <w:t xml:space="preserve">　　　　　</w:t>
            </w:r>
            <w:r w:rsidR="006219C2">
              <w:rPr>
                <w:rFonts w:hint="eastAsia"/>
                <w:sz w:val="18"/>
                <w:szCs w:val="18"/>
                <w:u w:val="dotted"/>
                <w:lang w:eastAsia="zh-CN"/>
              </w:rPr>
              <w:t xml:space="preserve">　</w:t>
            </w:r>
            <w:r w:rsidRPr="00622007">
              <w:rPr>
                <w:rFonts w:hint="eastAsia"/>
                <w:sz w:val="18"/>
                <w:szCs w:val="18"/>
                <w:u w:val="dotted"/>
                <w:lang w:eastAsia="zh-CN"/>
              </w:rPr>
              <w:t xml:space="preserve">　　　　　　　　　　</w:t>
            </w:r>
            <w:r w:rsidR="003E306C" w:rsidRPr="00622007">
              <w:rPr>
                <w:rFonts w:hint="eastAsia"/>
                <w:sz w:val="18"/>
                <w:szCs w:val="18"/>
                <w:u w:val="dotted"/>
                <w:lang w:eastAsia="zh-CN"/>
              </w:rPr>
              <w:t xml:space="preserve">　</w:t>
            </w:r>
            <w:r w:rsidR="003E306C" w:rsidRPr="00622007">
              <w:rPr>
                <w:sz w:val="18"/>
                <w:szCs w:val="18"/>
                <w:u w:val="dotted"/>
                <w:lang w:eastAsia="zh-CN"/>
              </w:rPr>
              <w:t xml:space="preserve"> </w:t>
            </w:r>
            <w:r w:rsidR="00681C86" w:rsidRPr="00622007">
              <w:rPr>
                <w:rFonts w:hint="eastAsia"/>
                <w:sz w:val="18"/>
                <w:szCs w:val="18"/>
                <w:u w:val="dotted"/>
                <w:lang w:eastAsia="zh-CN"/>
              </w:rPr>
              <w:t xml:space="preserve">　　</w:t>
            </w:r>
            <w:r w:rsidRPr="00622007">
              <w:rPr>
                <w:rFonts w:hint="eastAsia"/>
                <w:sz w:val="18"/>
                <w:szCs w:val="18"/>
                <w:u w:val="dotted"/>
                <w:lang w:eastAsia="zh-CN"/>
              </w:rPr>
              <w:t xml:space="preserve">　</w:t>
            </w:r>
          </w:p>
        </w:tc>
      </w:tr>
    </w:tbl>
    <w:p w:rsidR="00925821" w:rsidRDefault="00545AB7" w:rsidP="00D12D68">
      <w:pPr>
        <w:ind w:firstLineChars="100" w:firstLine="210"/>
      </w:pPr>
      <w:r w:rsidRPr="00622007">
        <w:rPr>
          <w:rFonts w:hint="eastAsia"/>
          <w:vanish/>
        </w:rPr>
        <w:t>印</w:t>
      </w:r>
      <w:r w:rsidR="00B105CC">
        <w:rPr>
          <w:rFonts w:hint="eastAsia"/>
        </w:rPr>
        <w:t>生ごみ処理機器等を購入設置したので</w:t>
      </w:r>
      <w:r w:rsidR="00F828F9" w:rsidRPr="00622007">
        <w:rPr>
          <w:rFonts w:hint="eastAsia"/>
        </w:rPr>
        <w:t>下記のとおり</w:t>
      </w:r>
      <w:r w:rsidR="00D12D68" w:rsidRPr="00622007">
        <w:rPr>
          <w:rFonts w:hint="eastAsia"/>
        </w:rPr>
        <w:t>報告し、</w:t>
      </w:r>
      <w:r w:rsidR="00B105CC" w:rsidRPr="00622007">
        <w:rPr>
          <w:rFonts w:hint="eastAsia"/>
        </w:rPr>
        <w:t>市の担</w:t>
      </w:r>
      <w:r w:rsidR="00B105CC">
        <w:rPr>
          <w:rFonts w:hint="eastAsia"/>
        </w:rPr>
        <w:t>当者が</w:t>
      </w:r>
      <w:r w:rsidR="00B105CC" w:rsidRPr="00622007">
        <w:rPr>
          <w:rFonts w:hint="eastAsia"/>
        </w:rPr>
        <w:t>私の市税等の納付に</w:t>
      </w:r>
      <w:r w:rsidR="00B105CC">
        <w:rPr>
          <w:rFonts w:hint="eastAsia"/>
        </w:rPr>
        <w:t>係る情報を各関係機関に調査、照会し、又は閲覧する</w:t>
      </w:r>
      <w:r w:rsidR="007C0006">
        <w:rPr>
          <w:rFonts w:hint="eastAsia"/>
        </w:rPr>
        <w:t>ことに同意の上、安曇野市生ごみ処理機器等購入費補助金交付要綱第５</w:t>
      </w:r>
      <w:r w:rsidR="00B105CC">
        <w:rPr>
          <w:rFonts w:hint="eastAsia"/>
        </w:rPr>
        <w:t>条の規定に基づいて</w:t>
      </w:r>
      <w:r w:rsidR="00D12D68" w:rsidRPr="00622007">
        <w:rPr>
          <w:rFonts w:hint="eastAsia"/>
        </w:rPr>
        <w:t>補助金交付</w:t>
      </w:r>
      <w:r w:rsidR="00F828F9" w:rsidRPr="00622007">
        <w:rPr>
          <w:rFonts w:hint="eastAsia"/>
        </w:rPr>
        <w:t>申請します</w:t>
      </w:r>
      <w:r w:rsidRPr="00622007">
        <w:rPr>
          <w:rFonts w:hint="eastAsia"/>
        </w:rPr>
        <w:t>。</w:t>
      </w:r>
      <w:r w:rsidR="00D12D68" w:rsidRPr="00622007">
        <w:rPr>
          <w:rFonts w:hint="eastAsia"/>
        </w:rPr>
        <w:t>また、審査の結果</w:t>
      </w:r>
      <w:r w:rsidR="00623AB9" w:rsidRPr="00622007">
        <w:rPr>
          <w:rFonts w:hint="eastAsia"/>
        </w:rPr>
        <w:t>、</w:t>
      </w:r>
      <w:r w:rsidR="003601A5">
        <w:rPr>
          <w:rFonts w:hint="eastAsia"/>
        </w:rPr>
        <w:t>同要綱</w:t>
      </w:r>
      <w:r w:rsidR="00735218">
        <w:rPr>
          <w:rFonts w:hint="eastAsia"/>
        </w:rPr>
        <w:t>第３条の補助要件</w:t>
      </w:r>
      <w:r w:rsidR="00B105CC">
        <w:rPr>
          <w:rFonts w:hint="eastAsia"/>
        </w:rPr>
        <w:t>を満たしていた</w:t>
      </w:r>
      <w:r w:rsidR="00D12D68" w:rsidRPr="00622007">
        <w:rPr>
          <w:rFonts w:hint="eastAsia"/>
        </w:rPr>
        <w:t>場合には、下記金額を請求します。</w:t>
      </w:r>
    </w:p>
    <w:p w:rsidR="00925821" w:rsidRPr="00925821" w:rsidRDefault="00925821" w:rsidP="00925821">
      <w:pPr>
        <w:pStyle w:val="ad"/>
        <w:ind w:firstLineChars="100" w:firstLine="210"/>
        <w:jc w:val="both"/>
        <w:rPr>
          <w:szCs w:val="21"/>
        </w:rPr>
      </w:pPr>
      <w:r>
        <w:rPr>
          <w:rFonts w:hint="eastAsia"/>
          <w:szCs w:val="21"/>
        </w:rPr>
        <w:t>交付を取り消され</w:t>
      </w:r>
      <w:r w:rsidR="00FC724F">
        <w:rPr>
          <w:rFonts w:hint="eastAsia"/>
          <w:szCs w:val="21"/>
        </w:rPr>
        <w:t>、又は交付する額を超える補助金が交付されたため、補助金</w:t>
      </w:r>
      <w:r w:rsidRPr="00925821">
        <w:rPr>
          <w:rFonts w:hint="eastAsia"/>
          <w:szCs w:val="21"/>
        </w:rPr>
        <w:t>の返還を求め</w:t>
      </w:r>
      <w:r w:rsidR="00FC724F">
        <w:rPr>
          <w:rFonts w:hint="eastAsia"/>
          <w:szCs w:val="21"/>
        </w:rPr>
        <w:t>られたときは、納期日までに納付</w:t>
      </w:r>
      <w:r>
        <w:rPr>
          <w:rFonts w:hint="eastAsia"/>
          <w:szCs w:val="21"/>
        </w:rPr>
        <w:t>します</w:t>
      </w:r>
      <w:r w:rsidRPr="00925821">
        <w:rPr>
          <w:rFonts w:hint="eastAsia"/>
          <w:szCs w:val="21"/>
        </w:rPr>
        <w:t>。</w:t>
      </w:r>
    </w:p>
    <w:p w:rsidR="00D12D68" w:rsidRPr="00735218" w:rsidRDefault="00925821" w:rsidP="00735218">
      <w:pPr>
        <w:pStyle w:val="ad"/>
        <w:jc w:val="both"/>
        <w:rPr>
          <w:szCs w:val="21"/>
        </w:rPr>
      </w:pPr>
      <w:r w:rsidRPr="00925821">
        <w:rPr>
          <w:rFonts w:hint="eastAsia"/>
          <w:szCs w:val="21"/>
        </w:rPr>
        <w:t xml:space="preserve">　なお、納期日までに納付しなかったときは、納期日の翌日から納付の日までの日数に応じ、その未納額（その一部を納付した場合におけるその後の期間については、既に納付した額を控除した額）につき年</w:t>
      </w:r>
      <w:r w:rsidRPr="00925821">
        <w:rPr>
          <w:szCs w:val="21"/>
        </w:rPr>
        <w:t>10.95</w:t>
      </w:r>
      <w:r>
        <w:rPr>
          <w:rFonts w:hint="eastAsia"/>
          <w:szCs w:val="21"/>
        </w:rPr>
        <w:t>パーセントの割合で計算した遅延損害金を併せて市に納付します</w:t>
      </w:r>
      <w:r w:rsidRPr="00925821">
        <w:rPr>
          <w:rFonts w:hint="eastAsia"/>
          <w:szCs w:val="21"/>
        </w:rPr>
        <w:t>。</w:t>
      </w:r>
    </w:p>
    <w:p w:rsidR="000C4184" w:rsidRDefault="000C4184" w:rsidP="00F828F9">
      <w:pPr>
        <w:ind w:firstLineChars="100" w:firstLine="210"/>
        <w:jc w:val="center"/>
      </w:pPr>
    </w:p>
    <w:p w:rsidR="006219C2" w:rsidRDefault="00F828F9" w:rsidP="006219C2">
      <w:pPr>
        <w:pStyle w:val="a8"/>
      </w:pPr>
      <w:r w:rsidRPr="00622007">
        <w:rPr>
          <w:rFonts w:hint="eastAsia"/>
        </w:rPr>
        <w:t>記</w:t>
      </w:r>
    </w:p>
    <w:p w:rsidR="000C4184" w:rsidRDefault="000C4184" w:rsidP="006219C2"/>
    <w:p w:rsidR="00545AB7" w:rsidRPr="00622007" w:rsidRDefault="00145A36" w:rsidP="00E74728">
      <w:pPr>
        <w:jc w:val="left"/>
      </w:pPr>
      <w:r>
        <w:rPr>
          <w:rFonts w:hint="eastAsia"/>
        </w:rPr>
        <w:t>１　購入物品</w:t>
      </w:r>
    </w:p>
    <w:tbl>
      <w:tblPr>
        <w:tblW w:w="9498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5" w:type="dxa"/>
          <w:right w:w="95" w:type="dxa"/>
        </w:tblCellMar>
        <w:tblLook w:val="01E0" w:firstRow="1" w:lastRow="1" w:firstColumn="1" w:lastColumn="1" w:noHBand="0" w:noVBand="0"/>
      </w:tblPr>
      <w:tblGrid>
        <w:gridCol w:w="1276"/>
        <w:gridCol w:w="1701"/>
        <w:gridCol w:w="1701"/>
        <w:gridCol w:w="1276"/>
        <w:gridCol w:w="1701"/>
        <w:gridCol w:w="1843"/>
      </w:tblGrid>
      <w:tr w:rsidR="00545AB7" w:rsidRPr="00622007" w:rsidTr="005A7951">
        <w:trPr>
          <w:cantSplit/>
          <w:trHeight w:hRule="exact" w:val="300"/>
        </w:trPr>
        <w:tc>
          <w:tcPr>
            <w:tcW w:w="1276" w:type="dxa"/>
            <w:vMerge w:val="restart"/>
            <w:vAlign w:val="center"/>
          </w:tcPr>
          <w:p w:rsidR="00545AB7" w:rsidRPr="00622007" w:rsidRDefault="000C4184" w:rsidP="000C4184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種類</w:t>
            </w:r>
          </w:p>
        </w:tc>
        <w:tc>
          <w:tcPr>
            <w:tcW w:w="1701" w:type="dxa"/>
            <w:vMerge w:val="restart"/>
            <w:vAlign w:val="center"/>
          </w:tcPr>
          <w:p w:rsidR="00545AB7" w:rsidRPr="000C4184" w:rsidRDefault="000C4184" w:rsidP="00531ADF">
            <w:pPr>
              <w:jc w:val="distribute"/>
              <w:rPr>
                <w:sz w:val="16"/>
                <w:szCs w:val="16"/>
              </w:rPr>
            </w:pPr>
            <w:r w:rsidRPr="000C4184">
              <w:rPr>
                <w:rFonts w:hint="eastAsia"/>
                <w:sz w:val="16"/>
                <w:szCs w:val="16"/>
              </w:rPr>
              <w:t>メーカー及び名称</w:t>
            </w:r>
          </w:p>
        </w:tc>
        <w:tc>
          <w:tcPr>
            <w:tcW w:w="1701" w:type="dxa"/>
            <w:vMerge w:val="restart"/>
            <w:vAlign w:val="center"/>
          </w:tcPr>
          <w:p w:rsidR="00545AB7" w:rsidRPr="00622007" w:rsidRDefault="00545AB7" w:rsidP="002C31A3">
            <w:pPr>
              <w:jc w:val="distribute"/>
              <w:rPr>
                <w:sz w:val="19"/>
                <w:szCs w:val="19"/>
              </w:rPr>
            </w:pPr>
            <w:r w:rsidRPr="00622007">
              <w:rPr>
                <w:rFonts w:hint="eastAsia"/>
                <w:sz w:val="19"/>
                <w:szCs w:val="19"/>
              </w:rPr>
              <w:t>購入先</w:t>
            </w:r>
          </w:p>
        </w:tc>
        <w:tc>
          <w:tcPr>
            <w:tcW w:w="1276" w:type="dxa"/>
            <w:vAlign w:val="center"/>
          </w:tcPr>
          <w:p w:rsidR="00545AB7" w:rsidRPr="00622007" w:rsidRDefault="00545AB7" w:rsidP="002C31A3">
            <w:pPr>
              <w:snapToGrid w:val="0"/>
              <w:jc w:val="center"/>
              <w:rPr>
                <w:sz w:val="19"/>
                <w:szCs w:val="19"/>
              </w:rPr>
            </w:pPr>
            <w:r w:rsidRPr="00622007">
              <w:rPr>
                <w:rFonts w:hint="eastAsia"/>
                <w:sz w:val="19"/>
                <w:szCs w:val="19"/>
              </w:rPr>
              <w:t>購入年月日</w:t>
            </w:r>
          </w:p>
        </w:tc>
        <w:tc>
          <w:tcPr>
            <w:tcW w:w="1701" w:type="dxa"/>
            <w:vMerge w:val="restart"/>
            <w:vAlign w:val="center"/>
          </w:tcPr>
          <w:p w:rsidR="00545AB7" w:rsidRPr="00622007" w:rsidRDefault="00545AB7" w:rsidP="00531ADF">
            <w:pPr>
              <w:jc w:val="distribute"/>
              <w:rPr>
                <w:sz w:val="19"/>
                <w:szCs w:val="19"/>
              </w:rPr>
            </w:pPr>
            <w:r w:rsidRPr="00622007">
              <w:rPr>
                <w:rFonts w:hint="eastAsia"/>
                <w:sz w:val="19"/>
                <w:szCs w:val="19"/>
              </w:rPr>
              <w:t>購入金額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vAlign w:val="center"/>
          </w:tcPr>
          <w:p w:rsidR="00545AB7" w:rsidRPr="000C4184" w:rsidRDefault="00F828F9" w:rsidP="00531ADF">
            <w:pPr>
              <w:jc w:val="distribute"/>
              <w:rPr>
                <w:sz w:val="16"/>
                <w:szCs w:val="16"/>
              </w:rPr>
            </w:pPr>
            <w:r w:rsidRPr="000C4184">
              <w:rPr>
                <w:rFonts w:hint="eastAsia"/>
                <w:sz w:val="16"/>
                <w:szCs w:val="16"/>
              </w:rPr>
              <w:t>補助金交付</w:t>
            </w:r>
            <w:r w:rsidR="00D12D68" w:rsidRPr="000C4184">
              <w:rPr>
                <w:sz w:val="16"/>
                <w:szCs w:val="16"/>
              </w:rPr>
              <w:t>(</w:t>
            </w:r>
            <w:r w:rsidR="00D12D68" w:rsidRPr="000C4184">
              <w:rPr>
                <w:rFonts w:hint="eastAsia"/>
                <w:sz w:val="16"/>
                <w:szCs w:val="16"/>
              </w:rPr>
              <w:t>請求</w:t>
            </w:r>
            <w:r w:rsidR="00D12D68" w:rsidRPr="000C4184">
              <w:rPr>
                <w:sz w:val="16"/>
                <w:szCs w:val="16"/>
              </w:rPr>
              <w:t>)</w:t>
            </w:r>
            <w:r w:rsidRPr="000C4184">
              <w:rPr>
                <w:rFonts w:hint="eastAsia"/>
                <w:sz w:val="16"/>
                <w:szCs w:val="16"/>
              </w:rPr>
              <w:t>額</w:t>
            </w:r>
          </w:p>
        </w:tc>
      </w:tr>
      <w:tr w:rsidR="007F2FA6" w:rsidRPr="00622007" w:rsidTr="005A7951">
        <w:trPr>
          <w:cantSplit/>
          <w:trHeight w:hRule="exact" w:val="300"/>
        </w:trPr>
        <w:tc>
          <w:tcPr>
            <w:tcW w:w="1276" w:type="dxa"/>
            <w:vMerge/>
            <w:vAlign w:val="center"/>
          </w:tcPr>
          <w:p w:rsidR="00545AB7" w:rsidRPr="00622007" w:rsidRDefault="00545AB7" w:rsidP="000C418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vAlign w:val="center"/>
          </w:tcPr>
          <w:p w:rsidR="00545AB7" w:rsidRPr="00622007" w:rsidRDefault="00545AB7" w:rsidP="00531ADF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vAlign w:val="center"/>
          </w:tcPr>
          <w:p w:rsidR="00545AB7" w:rsidRPr="00622007" w:rsidRDefault="00545AB7" w:rsidP="00531ADF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545AB7" w:rsidRPr="00622007" w:rsidRDefault="00545AB7" w:rsidP="002C31A3">
            <w:pPr>
              <w:snapToGrid w:val="0"/>
              <w:jc w:val="center"/>
              <w:rPr>
                <w:sz w:val="19"/>
                <w:szCs w:val="19"/>
              </w:rPr>
            </w:pPr>
            <w:r w:rsidRPr="00622007">
              <w:rPr>
                <w:rFonts w:hint="eastAsia"/>
                <w:sz w:val="19"/>
                <w:szCs w:val="19"/>
              </w:rPr>
              <w:t>設置年月日</w:t>
            </w:r>
          </w:p>
        </w:tc>
        <w:tc>
          <w:tcPr>
            <w:tcW w:w="1701" w:type="dxa"/>
            <w:vMerge/>
            <w:vAlign w:val="center"/>
          </w:tcPr>
          <w:p w:rsidR="00545AB7" w:rsidRPr="00622007" w:rsidRDefault="00545AB7" w:rsidP="00531ADF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:rsidR="00545AB7" w:rsidRPr="00622007" w:rsidRDefault="00545AB7" w:rsidP="00531ADF">
            <w:pPr>
              <w:rPr>
                <w:sz w:val="19"/>
                <w:szCs w:val="19"/>
              </w:rPr>
            </w:pPr>
          </w:p>
        </w:tc>
      </w:tr>
      <w:tr w:rsidR="001F13C9" w:rsidRPr="00622007" w:rsidTr="00414AD8">
        <w:trPr>
          <w:cantSplit/>
          <w:trHeight w:val="379"/>
        </w:trPr>
        <w:tc>
          <w:tcPr>
            <w:tcW w:w="1276" w:type="dxa"/>
            <w:vMerge w:val="restart"/>
            <w:vAlign w:val="center"/>
          </w:tcPr>
          <w:p w:rsidR="001F13C9" w:rsidRPr="00622007" w:rsidRDefault="001F13C9" w:rsidP="000C4184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処理機</w:t>
            </w:r>
          </w:p>
        </w:tc>
        <w:tc>
          <w:tcPr>
            <w:tcW w:w="1701" w:type="dxa"/>
            <w:vMerge w:val="restart"/>
            <w:vAlign w:val="center"/>
          </w:tcPr>
          <w:p w:rsidR="001F13C9" w:rsidRPr="006219C2" w:rsidRDefault="001F13C9" w:rsidP="006219C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F13C9" w:rsidRPr="00622007" w:rsidRDefault="001F13C9" w:rsidP="00531ADF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</w:tcPr>
          <w:p w:rsidR="001F13C9" w:rsidRDefault="001F13C9" w:rsidP="008A4264">
            <w:pPr>
              <w:jc w:val="center"/>
            </w:pPr>
            <w:r w:rsidRPr="00B72D89">
              <w:rPr>
                <w:rFonts w:hint="eastAsia"/>
                <w:sz w:val="19"/>
                <w:szCs w:val="19"/>
              </w:rPr>
              <w:t>・　・</w:t>
            </w:r>
          </w:p>
        </w:tc>
        <w:tc>
          <w:tcPr>
            <w:tcW w:w="1701" w:type="dxa"/>
            <w:vMerge w:val="restart"/>
            <w:vAlign w:val="center"/>
          </w:tcPr>
          <w:p w:rsidR="001F13C9" w:rsidRPr="00622007" w:rsidRDefault="001F13C9" w:rsidP="00531ADF">
            <w:pPr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  <w:r w:rsidRPr="00622007">
              <w:rPr>
                <w:rFonts w:hint="eastAsia"/>
                <w:sz w:val="19"/>
                <w:szCs w:val="19"/>
              </w:rPr>
              <w:t>円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vAlign w:val="center"/>
          </w:tcPr>
          <w:p w:rsidR="001F13C9" w:rsidRPr="00622007" w:rsidRDefault="001F13C9" w:rsidP="00531ADF">
            <w:pPr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  <w:r w:rsidRPr="00622007">
              <w:rPr>
                <w:rFonts w:hint="eastAsia"/>
                <w:sz w:val="19"/>
                <w:szCs w:val="19"/>
              </w:rPr>
              <w:t>円</w:t>
            </w:r>
          </w:p>
        </w:tc>
      </w:tr>
      <w:tr w:rsidR="001F13C9" w:rsidRPr="00622007" w:rsidTr="00414AD8">
        <w:trPr>
          <w:cantSplit/>
          <w:trHeight w:val="366"/>
        </w:trPr>
        <w:tc>
          <w:tcPr>
            <w:tcW w:w="1276" w:type="dxa"/>
            <w:vMerge/>
            <w:vAlign w:val="center"/>
          </w:tcPr>
          <w:p w:rsidR="001F13C9" w:rsidRPr="00622007" w:rsidRDefault="001F13C9" w:rsidP="000C418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vAlign w:val="center"/>
          </w:tcPr>
          <w:p w:rsidR="001F13C9" w:rsidRPr="00622007" w:rsidRDefault="001F13C9" w:rsidP="00531ADF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vAlign w:val="center"/>
          </w:tcPr>
          <w:p w:rsidR="001F13C9" w:rsidRPr="00622007" w:rsidRDefault="001F13C9" w:rsidP="00531ADF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</w:tcPr>
          <w:p w:rsidR="001F13C9" w:rsidRDefault="001F13C9" w:rsidP="008A4264">
            <w:pPr>
              <w:jc w:val="center"/>
            </w:pPr>
            <w:r w:rsidRPr="00B72D89">
              <w:rPr>
                <w:rFonts w:hint="eastAsia"/>
                <w:sz w:val="19"/>
                <w:szCs w:val="19"/>
              </w:rPr>
              <w:t>・　・</w:t>
            </w:r>
          </w:p>
        </w:tc>
        <w:tc>
          <w:tcPr>
            <w:tcW w:w="1701" w:type="dxa"/>
            <w:vMerge/>
            <w:vAlign w:val="center"/>
          </w:tcPr>
          <w:p w:rsidR="001F13C9" w:rsidRPr="00622007" w:rsidRDefault="001F13C9" w:rsidP="00531ADF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:rsidR="001F13C9" w:rsidRPr="00622007" w:rsidRDefault="001F13C9" w:rsidP="00531ADF">
            <w:pPr>
              <w:rPr>
                <w:sz w:val="19"/>
                <w:szCs w:val="19"/>
              </w:rPr>
            </w:pPr>
          </w:p>
        </w:tc>
      </w:tr>
      <w:tr w:rsidR="00A418D9" w:rsidRPr="00622007" w:rsidTr="005A7951">
        <w:trPr>
          <w:cantSplit/>
          <w:trHeight w:val="203"/>
        </w:trPr>
        <w:tc>
          <w:tcPr>
            <w:tcW w:w="1276" w:type="dxa"/>
            <w:vMerge w:val="restart"/>
            <w:vAlign w:val="center"/>
          </w:tcPr>
          <w:p w:rsidR="00A418D9" w:rsidRPr="00622007" w:rsidRDefault="00A418D9" w:rsidP="000C4184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処理容器</w:t>
            </w:r>
          </w:p>
        </w:tc>
        <w:tc>
          <w:tcPr>
            <w:tcW w:w="1701" w:type="dxa"/>
            <w:vMerge w:val="restart"/>
            <w:vAlign w:val="center"/>
          </w:tcPr>
          <w:p w:rsidR="00A418D9" w:rsidRPr="00622007" w:rsidRDefault="00A418D9" w:rsidP="006219C2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418D9" w:rsidRPr="00622007" w:rsidRDefault="00A418D9" w:rsidP="00531ADF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</w:tcPr>
          <w:p w:rsidR="00A418D9" w:rsidRDefault="00A418D9" w:rsidP="004F33A4">
            <w:pPr>
              <w:jc w:val="center"/>
            </w:pPr>
            <w:r w:rsidRPr="00B72D89">
              <w:rPr>
                <w:rFonts w:hint="eastAsia"/>
                <w:sz w:val="19"/>
                <w:szCs w:val="19"/>
              </w:rPr>
              <w:t>・　・</w:t>
            </w:r>
          </w:p>
        </w:tc>
        <w:tc>
          <w:tcPr>
            <w:tcW w:w="1701" w:type="dxa"/>
            <w:vMerge w:val="restart"/>
            <w:vAlign w:val="center"/>
          </w:tcPr>
          <w:p w:rsidR="00A418D9" w:rsidRPr="00622007" w:rsidRDefault="00A418D9" w:rsidP="00531ADF">
            <w:pPr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　円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vAlign w:val="center"/>
          </w:tcPr>
          <w:p w:rsidR="00A418D9" w:rsidRPr="00622007" w:rsidRDefault="00A418D9" w:rsidP="00531ADF">
            <w:pPr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　円</w:t>
            </w:r>
          </w:p>
        </w:tc>
      </w:tr>
      <w:tr w:rsidR="00A418D9" w:rsidRPr="00622007" w:rsidTr="005A7951">
        <w:trPr>
          <w:cantSplit/>
          <w:trHeight w:val="202"/>
        </w:trPr>
        <w:tc>
          <w:tcPr>
            <w:tcW w:w="1276" w:type="dxa"/>
            <w:vMerge/>
            <w:vAlign w:val="center"/>
          </w:tcPr>
          <w:p w:rsidR="00A418D9" w:rsidRDefault="00A418D9" w:rsidP="000C418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vAlign w:val="center"/>
          </w:tcPr>
          <w:p w:rsidR="00A418D9" w:rsidRPr="00622007" w:rsidRDefault="00A418D9" w:rsidP="00531ADF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vAlign w:val="center"/>
          </w:tcPr>
          <w:p w:rsidR="00A418D9" w:rsidRPr="00622007" w:rsidRDefault="00A418D9" w:rsidP="00531ADF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</w:tcPr>
          <w:p w:rsidR="00A418D9" w:rsidRDefault="00A418D9" w:rsidP="004F33A4">
            <w:pPr>
              <w:jc w:val="center"/>
            </w:pPr>
            <w:r w:rsidRPr="00B72D89">
              <w:rPr>
                <w:rFonts w:hint="eastAsia"/>
                <w:sz w:val="19"/>
                <w:szCs w:val="19"/>
              </w:rPr>
              <w:t>・　・</w:t>
            </w:r>
          </w:p>
        </w:tc>
        <w:tc>
          <w:tcPr>
            <w:tcW w:w="1701" w:type="dxa"/>
            <w:vMerge/>
            <w:vAlign w:val="center"/>
          </w:tcPr>
          <w:p w:rsidR="00A418D9" w:rsidRPr="00622007" w:rsidRDefault="00A418D9" w:rsidP="00531ADF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:rsidR="00A418D9" w:rsidRPr="00622007" w:rsidRDefault="00A418D9" w:rsidP="00531ADF">
            <w:pPr>
              <w:jc w:val="right"/>
              <w:rPr>
                <w:sz w:val="19"/>
                <w:szCs w:val="19"/>
              </w:rPr>
            </w:pPr>
          </w:p>
        </w:tc>
      </w:tr>
      <w:tr w:rsidR="000C4184" w:rsidRPr="00622007" w:rsidTr="005A7951">
        <w:trPr>
          <w:cantSplit/>
          <w:trHeight w:val="203"/>
        </w:trPr>
        <w:tc>
          <w:tcPr>
            <w:tcW w:w="1276" w:type="dxa"/>
            <w:vMerge/>
            <w:vAlign w:val="center"/>
          </w:tcPr>
          <w:p w:rsidR="000C4184" w:rsidRPr="00622007" w:rsidRDefault="000C4184" w:rsidP="000C418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C4184" w:rsidRPr="00622007" w:rsidRDefault="000C4184" w:rsidP="00531ADF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C4184" w:rsidRPr="00622007" w:rsidRDefault="000C4184" w:rsidP="00531ADF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</w:tcPr>
          <w:p w:rsidR="000C4184" w:rsidRDefault="000C4184" w:rsidP="000C4184">
            <w:pPr>
              <w:jc w:val="center"/>
            </w:pPr>
            <w:r w:rsidRPr="00B72D89">
              <w:rPr>
                <w:rFonts w:hint="eastAsia"/>
                <w:sz w:val="19"/>
                <w:szCs w:val="19"/>
              </w:rPr>
              <w:t>・　・</w:t>
            </w:r>
          </w:p>
        </w:tc>
        <w:tc>
          <w:tcPr>
            <w:tcW w:w="1701" w:type="dxa"/>
            <w:vMerge w:val="restart"/>
            <w:vAlign w:val="center"/>
          </w:tcPr>
          <w:p w:rsidR="000C4184" w:rsidRPr="00622007" w:rsidRDefault="000C4184" w:rsidP="00531ADF">
            <w:pPr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円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vAlign w:val="center"/>
          </w:tcPr>
          <w:p w:rsidR="000C4184" w:rsidRPr="00622007" w:rsidRDefault="000C4184" w:rsidP="000C4184">
            <w:pPr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円</w:t>
            </w:r>
          </w:p>
        </w:tc>
      </w:tr>
      <w:tr w:rsidR="000C4184" w:rsidRPr="00622007" w:rsidTr="005A7951">
        <w:trPr>
          <w:cantSplit/>
          <w:trHeight w:val="202"/>
        </w:trPr>
        <w:tc>
          <w:tcPr>
            <w:tcW w:w="1276" w:type="dxa"/>
            <w:vMerge/>
            <w:vAlign w:val="center"/>
          </w:tcPr>
          <w:p w:rsidR="000C4184" w:rsidRPr="00622007" w:rsidRDefault="000C4184" w:rsidP="000C418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vAlign w:val="center"/>
          </w:tcPr>
          <w:p w:rsidR="000C4184" w:rsidRPr="00622007" w:rsidRDefault="000C4184" w:rsidP="00531ADF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vAlign w:val="center"/>
          </w:tcPr>
          <w:p w:rsidR="000C4184" w:rsidRPr="00622007" w:rsidRDefault="000C4184" w:rsidP="00531ADF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</w:tcPr>
          <w:p w:rsidR="000C4184" w:rsidRDefault="000C4184" w:rsidP="000C4184">
            <w:pPr>
              <w:jc w:val="center"/>
            </w:pPr>
            <w:r w:rsidRPr="00B72D89">
              <w:rPr>
                <w:rFonts w:hint="eastAsia"/>
                <w:sz w:val="19"/>
                <w:szCs w:val="19"/>
              </w:rPr>
              <w:t>・　・</w:t>
            </w:r>
          </w:p>
        </w:tc>
        <w:tc>
          <w:tcPr>
            <w:tcW w:w="1701" w:type="dxa"/>
            <w:vMerge/>
            <w:vAlign w:val="center"/>
          </w:tcPr>
          <w:p w:rsidR="000C4184" w:rsidRPr="00622007" w:rsidRDefault="000C4184" w:rsidP="00531ADF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:rsidR="000C4184" w:rsidRPr="00622007" w:rsidRDefault="000C4184" w:rsidP="000C4184">
            <w:pPr>
              <w:jc w:val="right"/>
              <w:rPr>
                <w:sz w:val="19"/>
                <w:szCs w:val="19"/>
              </w:rPr>
            </w:pPr>
          </w:p>
        </w:tc>
      </w:tr>
      <w:tr w:rsidR="000C4184" w:rsidRPr="00622007" w:rsidTr="005A7951">
        <w:trPr>
          <w:cantSplit/>
          <w:trHeight w:val="398"/>
        </w:trPr>
        <w:tc>
          <w:tcPr>
            <w:tcW w:w="1276" w:type="dxa"/>
            <w:vMerge w:val="restart"/>
            <w:vAlign w:val="center"/>
          </w:tcPr>
          <w:p w:rsidR="000C4184" w:rsidRPr="00622007" w:rsidRDefault="000C4184" w:rsidP="000C4184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草木粉砕機</w:t>
            </w:r>
          </w:p>
        </w:tc>
        <w:tc>
          <w:tcPr>
            <w:tcW w:w="1701" w:type="dxa"/>
            <w:vMerge w:val="restart"/>
            <w:vAlign w:val="center"/>
          </w:tcPr>
          <w:p w:rsidR="000C4184" w:rsidRPr="00622007" w:rsidRDefault="000C4184" w:rsidP="00531ADF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C4184" w:rsidRPr="00622007" w:rsidRDefault="000C4184" w:rsidP="00531ADF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</w:tcPr>
          <w:p w:rsidR="000C4184" w:rsidRDefault="000C4184" w:rsidP="000C4184">
            <w:pPr>
              <w:jc w:val="center"/>
            </w:pPr>
            <w:r w:rsidRPr="00B72D89">
              <w:rPr>
                <w:rFonts w:hint="eastAsia"/>
                <w:sz w:val="19"/>
                <w:szCs w:val="19"/>
              </w:rPr>
              <w:t>・　・</w:t>
            </w:r>
          </w:p>
        </w:tc>
        <w:tc>
          <w:tcPr>
            <w:tcW w:w="1701" w:type="dxa"/>
            <w:vMerge w:val="restart"/>
            <w:vAlign w:val="center"/>
          </w:tcPr>
          <w:p w:rsidR="000C4184" w:rsidRPr="00622007" w:rsidRDefault="000C4184" w:rsidP="00531ADF">
            <w:pPr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円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vAlign w:val="center"/>
          </w:tcPr>
          <w:p w:rsidR="000C4184" w:rsidRPr="00622007" w:rsidRDefault="000C4184" w:rsidP="000C4184">
            <w:pPr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円</w:t>
            </w:r>
          </w:p>
        </w:tc>
      </w:tr>
      <w:tr w:rsidR="000C4184" w:rsidRPr="00622007" w:rsidTr="005A7951">
        <w:trPr>
          <w:cantSplit/>
          <w:trHeight w:val="397"/>
        </w:trPr>
        <w:tc>
          <w:tcPr>
            <w:tcW w:w="1276" w:type="dxa"/>
            <w:vMerge/>
            <w:vAlign w:val="center"/>
          </w:tcPr>
          <w:p w:rsidR="000C4184" w:rsidRDefault="000C4184" w:rsidP="000C418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vAlign w:val="center"/>
          </w:tcPr>
          <w:p w:rsidR="000C4184" w:rsidRPr="00622007" w:rsidRDefault="000C4184" w:rsidP="00531ADF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vAlign w:val="center"/>
          </w:tcPr>
          <w:p w:rsidR="000C4184" w:rsidRPr="00622007" w:rsidRDefault="000C4184" w:rsidP="00531ADF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</w:tcPr>
          <w:p w:rsidR="000C4184" w:rsidRDefault="000C4184" w:rsidP="000C4184">
            <w:pPr>
              <w:jc w:val="center"/>
            </w:pPr>
            <w:r w:rsidRPr="00B72D89">
              <w:rPr>
                <w:rFonts w:hint="eastAsia"/>
                <w:sz w:val="19"/>
                <w:szCs w:val="19"/>
              </w:rPr>
              <w:t>・　・</w:t>
            </w:r>
          </w:p>
        </w:tc>
        <w:tc>
          <w:tcPr>
            <w:tcW w:w="1701" w:type="dxa"/>
            <w:vMerge/>
            <w:vAlign w:val="center"/>
          </w:tcPr>
          <w:p w:rsidR="000C4184" w:rsidRPr="00622007" w:rsidRDefault="000C4184" w:rsidP="00531ADF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24" w:space="0" w:color="auto"/>
            </w:tcBorders>
            <w:vAlign w:val="center"/>
          </w:tcPr>
          <w:p w:rsidR="000C4184" w:rsidRPr="00622007" w:rsidRDefault="000C4184" w:rsidP="00531ADF">
            <w:pPr>
              <w:rPr>
                <w:sz w:val="19"/>
                <w:szCs w:val="19"/>
              </w:rPr>
            </w:pPr>
          </w:p>
        </w:tc>
      </w:tr>
      <w:tr w:rsidR="000C4184" w:rsidRPr="00622007" w:rsidTr="005A7951">
        <w:trPr>
          <w:cantSplit/>
          <w:trHeight w:val="767"/>
        </w:trPr>
        <w:tc>
          <w:tcPr>
            <w:tcW w:w="7655" w:type="dxa"/>
            <w:gridSpan w:val="5"/>
            <w:tcBorders>
              <w:right w:val="single" w:sz="24" w:space="0" w:color="auto"/>
            </w:tcBorders>
            <w:vAlign w:val="center"/>
          </w:tcPr>
          <w:p w:rsidR="000C4184" w:rsidRDefault="000C4184" w:rsidP="000C4184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合計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C4184" w:rsidRDefault="006219C2" w:rsidP="000C4184">
            <w:pPr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  <w:r w:rsidR="000C4184">
              <w:rPr>
                <w:rFonts w:hint="eastAsia"/>
                <w:sz w:val="19"/>
                <w:szCs w:val="19"/>
              </w:rPr>
              <w:t>円</w:t>
            </w:r>
          </w:p>
        </w:tc>
      </w:tr>
    </w:tbl>
    <w:p w:rsidR="00AC0844" w:rsidRDefault="00AC0844" w:rsidP="00681C86"/>
    <w:p w:rsidR="00545AB7" w:rsidRPr="00622007" w:rsidRDefault="00145A36" w:rsidP="00681C86">
      <w:r>
        <w:rPr>
          <w:rFonts w:hint="eastAsia"/>
        </w:rPr>
        <w:t>２</w:t>
      </w:r>
      <w:r w:rsidR="00F828F9" w:rsidRPr="00622007">
        <w:rPr>
          <w:rFonts w:hint="eastAsia"/>
        </w:rPr>
        <w:t xml:space="preserve">　</w:t>
      </w:r>
      <w:r w:rsidR="00545AB7" w:rsidRPr="00622007">
        <w:rPr>
          <w:rFonts w:hint="eastAsia"/>
        </w:rPr>
        <w:t>設置場所略図</w:t>
      </w:r>
      <w:r w:rsidR="00EE0604" w:rsidRPr="00622007">
        <w:t>(</w:t>
      </w:r>
      <w:r w:rsidR="00EE0604" w:rsidRPr="00622007">
        <w:rPr>
          <w:rFonts w:hint="eastAsia"/>
        </w:rPr>
        <w:t>移動式草木粉砕機</w:t>
      </w:r>
      <w:r w:rsidR="004001E6" w:rsidRPr="00622007">
        <w:rPr>
          <w:rFonts w:hint="eastAsia"/>
        </w:rPr>
        <w:t>について</w:t>
      </w:r>
      <w:r w:rsidR="00EE0604" w:rsidRPr="00622007">
        <w:rPr>
          <w:rFonts w:hint="eastAsia"/>
        </w:rPr>
        <w:t>は普段置いておく場所を記入</w:t>
      </w:r>
      <w:r w:rsidR="00EE0604" w:rsidRPr="00622007">
        <w:t>)</w:t>
      </w:r>
    </w:p>
    <w:tbl>
      <w:tblPr>
        <w:tblW w:w="918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5" w:type="dxa"/>
          <w:right w:w="95" w:type="dxa"/>
        </w:tblCellMar>
        <w:tblLook w:val="01E0" w:firstRow="1" w:lastRow="1" w:firstColumn="1" w:lastColumn="1" w:noHBand="0" w:noVBand="0"/>
      </w:tblPr>
      <w:tblGrid>
        <w:gridCol w:w="5670"/>
        <w:gridCol w:w="3510"/>
      </w:tblGrid>
      <w:tr w:rsidR="00545AB7" w:rsidRPr="00622007" w:rsidTr="00145A36">
        <w:trPr>
          <w:trHeight w:hRule="exact" w:val="2027"/>
        </w:trPr>
        <w:tc>
          <w:tcPr>
            <w:tcW w:w="918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545AB7" w:rsidRPr="00622007" w:rsidRDefault="00545AB7" w:rsidP="00531ADF">
            <w:pPr>
              <w:rPr>
                <w:sz w:val="19"/>
                <w:szCs w:val="19"/>
              </w:rPr>
            </w:pPr>
          </w:p>
        </w:tc>
      </w:tr>
      <w:tr w:rsidR="00545AB7" w:rsidRPr="00622007" w:rsidTr="00E41D01">
        <w:trPr>
          <w:trHeight w:hRule="exact" w:val="843"/>
        </w:trPr>
        <w:tc>
          <w:tcPr>
            <w:tcW w:w="567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AB7" w:rsidRPr="00622007" w:rsidRDefault="00545AB7" w:rsidP="00531ADF">
            <w:pPr>
              <w:rPr>
                <w:sz w:val="19"/>
                <w:szCs w:val="19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5AB7" w:rsidRPr="00622007" w:rsidRDefault="00545AB7" w:rsidP="00531ADF">
            <w:pPr>
              <w:rPr>
                <w:sz w:val="19"/>
                <w:szCs w:val="19"/>
              </w:rPr>
            </w:pPr>
            <w:r w:rsidRPr="00622007">
              <w:rPr>
                <w:rFonts w:hint="eastAsia"/>
                <w:sz w:val="19"/>
                <w:szCs w:val="19"/>
              </w:rPr>
              <w:t>設置確認欄</w:t>
            </w:r>
          </w:p>
          <w:p w:rsidR="00545AB7" w:rsidRPr="00622007" w:rsidRDefault="00F828F9" w:rsidP="00531ADF">
            <w:pPr>
              <w:jc w:val="right"/>
              <w:textAlignment w:val="center"/>
              <w:rPr>
                <w:sz w:val="19"/>
                <w:szCs w:val="19"/>
              </w:rPr>
            </w:pPr>
            <w:r w:rsidRPr="00622007">
              <w:rPr>
                <w:rFonts w:hint="eastAsia"/>
                <w:sz w:val="19"/>
                <w:szCs w:val="19"/>
              </w:rPr>
              <w:t xml:space="preserve">　　　　</w:t>
            </w:r>
            <w:r w:rsidR="00545AB7" w:rsidRPr="00622007">
              <w:rPr>
                <w:rFonts w:hint="eastAsia"/>
                <w:sz w:val="19"/>
                <w:szCs w:val="19"/>
              </w:rPr>
              <w:t>・　　・　　確認済</w:t>
            </w:r>
            <w:r w:rsidR="00E047A9" w:rsidRPr="00622007">
              <w:rPr>
                <w:rFonts w:hint="eastAsia"/>
                <w:sz w:val="19"/>
                <w:szCs w:val="19"/>
              </w:rPr>
              <w:t xml:space="preserve">　</w:t>
            </w:r>
            <w:r w:rsidR="00545AB7" w:rsidRPr="00622007">
              <w:rPr>
                <w:rFonts w:hint="eastAsia"/>
                <w:sz w:val="19"/>
                <w:szCs w:val="19"/>
              </w:rPr>
              <w:t xml:space="preserve">　</w:t>
            </w:r>
            <w:r w:rsidR="00545AB7" w:rsidRPr="00622007">
              <w:rPr>
                <w:sz w:val="19"/>
                <w:szCs w:val="19"/>
              </w:rPr>
              <w:fldChar w:fldCharType="begin"/>
            </w:r>
            <w:r w:rsidR="00545AB7" w:rsidRPr="00622007">
              <w:rPr>
                <w:sz w:val="19"/>
                <w:szCs w:val="19"/>
              </w:rPr>
              <w:instrText xml:space="preserve"> eq \o\ac(</w:instrText>
            </w:r>
            <w:r w:rsidR="00545AB7" w:rsidRPr="00622007">
              <w:rPr>
                <w:rFonts w:hint="eastAsia"/>
                <w:sz w:val="19"/>
                <w:szCs w:val="19"/>
              </w:rPr>
              <w:instrText>○</w:instrText>
            </w:r>
            <w:r w:rsidR="00545AB7" w:rsidRPr="00622007">
              <w:rPr>
                <w:sz w:val="19"/>
                <w:szCs w:val="19"/>
              </w:rPr>
              <w:instrText>,</w:instrText>
            </w:r>
            <w:r w:rsidR="00545AB7" w:rsidRPr="00622007">
              <w:rPr>
                <w:rFonts w:hint="eastAsia"/>
                <w:position w:val="1"/>
                <w:sz w:val="13"/>
                <w:szCs w:val="19"/>
              </w:rPr>
              <w:instrText>印</w:instrText>
            </w:r>
            <w:r w:rsidR="00545AB7" w:rsidRPr="00622007">
              <w:rPr>
                <w:sz w:val="19"/>
                <w:szCs w:val="19"/>
              </w:rPr>
              <w:instrText>)</w:instrText>
            </w:r>
            <w:r w:rsidR="00545AB7" w:rsidRPr="00622007">
              <w:rPr>
                <w:sz w:val="19"/>
                <w:szCs w:val="19"/>
              </w:rPr>
              <w:fldChar w:fldCharType="end"/>
            </w:r>
            <w:r w:rsidR="00545AB7" w:rsidRPr="00622007">
              <w:rPr>
                <w:rFonts w:hint="eastAsia"/>
                <w:vanish/>
                <w:sz w:val="19"/>
                <w:szCs w:val="19"/>
              </w:rPr>
              <w:t>印</w:t>
            </w:r>
            <w:r w:rsidR="00545AB7" w:rsidRPr="00622007"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</w:tbl>
    <w:p w:rsidR="00D12D68" w:rsidRPr="00622007" w:rsidRDefault="00D12D68" w:rsidP="00F828F9">
      <w:pPr>
        <w:ind w:left="1785" w:hangingChars="850" w:hanging="1785"/>
      </w:pPr>
    </w:p>
    <w:p w:rsidR="00306FE9" w:rsidRDefault="00145A36" w:rsidP="00F828F9">
      <w:pPr>
        <w:ind w:left="1785" w:hangingChars="850" w:hanging="1785"/>
      </w:pPr>
      <w:r>
        <w:rPr>
          <w:rFonts w:hint="eastAsia"/>
        </w:rPr>
        <w:t>３</w:t>
      </w:r>
      <w:r w:rsidR="00623AB9" w:rsidRPr="00622007">
        <w:rPr>
          <w:rFonts w:hint="eastAsia"/>
        </w:rPr>
        <w:t xml:space="preserve">　</w:t>
      </w:r>
      <w:r w:rsidR="00306FE9" w:rsidRPr="00622007">
        <w:rPr>
          <w:rFonts w:hint="eastAsia"/>
        </w:rPr>
        <w:t>振込先</w:t>
      </w:r>
      <w:bookmarkStart w:id="0" w:name="_GoBack"/>
      <w:bookmarkEnd w:id="0"/>
    </w:p>
    <w:tbl>
      <w:tblPr>
        <w:tblW w:w="9072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2976"/>
        <w:gridCol w:w="1276"/>
        <w:gridCol w:w="3402"/>
      </w:tblGrid>
      <w:tr w:rsidR="00306FE9" w:rsidRPr="00622007" w:rsidTr="00E11398">
        <w:trPr>
          <w:trHeight w:val="43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6FE9" w:rsidRPr="00622007" w:rsidRDefault="00306FE9" w:rsidP="00E11398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2200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金融機関名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06FE9" w:rsidRPr="00622007" w:rsidRDefault="00306FE9" w:rsidP="001F13C9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2200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06FE9" w:rsidRPr="00622007" w:rsidRDefault="00306FE9" w:rsidP="00E11398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2200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口座番号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06FE9" w:rsidRPr="00622007" w:rsidRDefault="00306FE9" w:rsidP="00E11398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13C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普通</w:t>
            </w:r>
            <w:r w:rsidRPr="0062200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・　当座　</w:t>
            </w:r>
          </w:p>
        </w:tc>
      </w:tr>
      <w:tr w:rsidR="00306FE9" w:rsidRPr="00622007" w:rsidTr="00E11398">
        <w:trPr>
          <w:trHeight w:val="6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FE9" w:rsidRPr="00622007" w:rsidRDefault="00306FE9" w:rsidP="00E11398">
            <w:pPr>
              <w:widowControl/>
              <w:wordWrap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FE9" w:rsidRPr="00622007" w:rsidRDefault="00306FE9" w:rsidP="00E11398">
            <w:pPr>
              <w:widowControl/>
              <w:wordWrap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FE9" w:rsidRPr="00622007" w:rsidRDefault="00306FE9" w:rsidP="00E11398">
            <w:pPr>
              <w:widowControl/>
              <w:wordWrap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06FE9" w:rsidRPr="00622007" w:rsidRDefault="00306FE9" w:rsidP="00E11398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306FE9" w:rsidRPr="00622007" w:rsidTr="00E11398">
        <w:trPr>
          <w:trHeight w:val="43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6FE9" w:rsidRPr="00622007" w:rsidRDefault="00306FE9" w:rsidP="00E11398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2200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支店名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06FE9" w:rsidRPr="00622007" w:rsidRDefault="00306FE9" w:rsidP="00E11398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06FE9" w:rsidRPr="00622007" w:rsidRDefault="00306FE9" w:rsidP="00E11398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2200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06FE9" w:rsidRPr="00622007" w:rsidRDefault="00306FE9" w:rsidP="001F13C9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2200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306FE9" w:rsidRPr="00622007" w:rsidTr="00E11398">
        <w:trPr>
          <w:trHeight w:val="797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FE9" w:rsidRPr="00622007" w:rsidRDefault="00306FE9" w:rsidP="00E11398">
            <w:pPr>
              <w:widowControl/>
              <w:wordWrap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FE9" w:rsidRPr="00622007" w:rsidRDefault="00306FE9" w:rsidP="00E11398">
            <w:pPr>
              <w:widowControl/>
              <w:wordWrap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06FE9" w:rsidRPr="00622007" w:rsidRDefault="00306FE9" w:rsidP="00E11398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2200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口座名義　　　　　　　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06FE9" w:rsidRPr="00622007" w:rsidRDefault="00306FE9" w:rsidP="001F13C9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2200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D12D68" w:rsidRPr="00622007" w:rsidRDefault="00D12D68" w:rsidP="00306FE9"/>
    <w:p w:rsidR="00F828F9" w:rsidRPr="00622007" w:rsidRDefault="00145A36" w:rsidP="00F828F9">
      <w:pPr>
        <w:ind w:left="1785" w:hangingChars="850" w:hanging="1785"/>
      </w:pPr>
      <w:r>
        <w:rPr>
          <w:rFonts w:hint="eastAsia"/>
        </w:rPr>
        <w:t>４</w:t>
      </w:r>
      <w:r w:rsidR="00F828F9" w:rsidRPr="00622007">
        <w:rPr>
          <w:rFonts w:hint="eastAsia"/>
        </w:rPr>
        <w:t xml:space="preserve">　添付書類（</w:t>
      </w:r>
      <w:r w:rsidR="00F828F9" w:rsidRPr="00622007">
        <w:t>1</w:t>
      </w:r>
      <w:r w:rsidR="003E1983">
        <w:rPr>
          <w:rFonts w:hint="eastAsia"/>
        </w:rPr>
        <w:t>）生ごみ</w:t>
      </w:r>
      <w:r w:rsidR="00F828F9" w:rsidRPr="00622007">
        <w:rPr>
          <w:rFonts w:hint="eastAsia"/>
        </w:rPr>
        <w:t>処理機器等を購入したことを証する書類</w:t>
      </w:r>
      <w:r w:rsidR="00F828F9" w:rsidRPr="00622007">
        <w:t>(</w:t>
      </w:r>
      <w:r w:rsidR="00F828F9" w:rsidRPr="00622007">
        <w:rPr>
          <w:rFonts w:hint="eastAsia"/>
        </w:rPr>
        <w:t>購入金額、機種名が明記されているもの</w:t>
      </w:r>
      <w:r w:rsidR="00F828F9" w:rsidRPr="00622007">
        <w:t>)</w:t>
      </w:r>
    </w:p>
    <w:p w:rsidR="00F828F9" w:rsidRPr="00622007" w:rsidRDefault="00F828F9" w:rsidP="00E41D01">
      <w:r w:rsidRPr="00622007">
        <w:rPr>
          <w:rFonts w:hint="eastAsia"/>
        </w:rPr>
        <w:t xml:space="preserve">　　　　</w:t>
      </w:r>
      <w:r w:rsidRPr="00622007">
        <w:t xml:space="preserve">     (2) </w:t>
      </w:r>
      <w:r w:rsidR="003E1983">
        <w:rPr>
          <w:rFonts w:hint="eastAsia"/>
        </w:rPr>
        <w:t>生ごみ処理機器等を設置したことが確認できる</w:t>
      </w:r>
      <w:r w:rsidRPr="00622007">
        <w:rPr>
          <w:rFonts w:hint="eastAsia"/>
        </w:rPr>
        <w:t>写真</w:t>
      </w:r>
    </w:p>
    <w:p w:rsidR="00A92012" w:rsidRPr="00622007" w:rsidRDefault="00A92012" w:rsidP="00681C86">
      <w:pPr>
        <w:rPr>
          <w:rFonts w:hint="eastAsia"/>
        </w:rPr>
      </w:pPr>
    </w:p>
    <w:sectPr w:rsidR="00A92012" w:rsidRPr="00622007" w:rsidSect="0068447D">
      <w:pgSz w:w="11907" w:h="16839" w:code="9"/>
      <w:pgMar w:top="851" w:right="907" w:bottom="567" w:left="1588" w:header="851" w:footer="601" w:gutter="0"/>
      <w:cols w:space="425"/>
      <w:docGrid w:type="linesAndChars" w:linePitch="3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548" w:rsidRDefault="00064548">
      <w:r>
        <w:separator/>
      </w:r>
    </w:p>
  </w:endnote>
  <w:endnote w:type="continuationSeparator" w:id="0">
    <w:p w:rsidR="00064548" w:rsidRDefault="00064548">
      <w:r>
        <w:continuationSeparator/>
      </w:r>
    </w:p>
  </w:endnote>
  <w:endnote w:type="continuationNotice" w:id="1">
    <w:p w:rsidR="00064548" w:rsidRDefault="000645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548" w:rsidRDefault="00064548">
      <w:r>
        <w:separator/>
      </w:r>
    </w:p>
  </w:footnote>
  <w:footnote w:type="continuationSeparator" w:id="0">
    <w:p w:rsidR="00064548" w:rsidRDefault="00064548">
      <w:r>
        <w:continuationSeparator/>
      </w:r>
    </w:p>
  </w:footnote>
  <w:footnote w:type="continuationNotice" w:id="1">
    <w:p w:rsidR="00064548" w:rsidRDefault="0006454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AB7"/>
    <w:rsid w:val="00023B65"/>
    <w:rsid w:val="00035888"/>
    <w:rsid w:val="00047D9D"/>
    <w:rsid w:val="00064548"/>
    <w:rsid w:val="00074176"/>
    <w:rsid w:val="00080140"/>
    <w:rsid w:val="000C4184"/>
    <w:rsid w:val="001026F4"/>
    <w:rsid w:val="00103D6C"/>
    <w:rsid w:val="0012122A"/>
    <w:rsid w:val="00124867"/>
    <w:rsid w:val="001370EF"/>
    <w:rsid w:val="00145A36"/>
    <w:rsid w:val="0015152F"/>
    <w:rsid w:val="00196BBD"/>
    <w:rsid w:val="001C2C1D"/>
    <w:rsid w:val="001E131C"/>
    <w:rsid w:val="001F13C9"/>
    <w:rsid w:val="002702C9"/>
    <w:rsid w:val="00283E3F"/>
    <w:rsid w:val="002C31A3"/>
    <w:rsid w:val="002E413D"/>
    <w:rsid w:val="00306FE9"/>
    <w:rsid w:val="00310A3F"/>
    <w:rsid w:val="00327197"/>
    <w:rsid w:val="003601A5"/>
    <w:rsid w:val="00381B11"/>
    <w:rsid w:val="00397FA0"/>
    <w:rsid w:val="003E1983"/>
    <w:rsid w:val="003E306C"/>
    <w:rsid w:val="003F7421"/>
    <w:rsid w:val="004001E6"/>
    <w:rsid w:val="00413571"/>
    <w:rsid w:val="00481D1F"/>
    <w:rsid w:val="004F4904"/>
    <w:rsid w:val="00531ADF"/>
    <w:rsid w:val="00531EA8"/>
    <w:rsid w:val="0053642F"/>
    <w:rsid w:val="00545AB7"/>
    <w:rsid w:val="005514CD"/>
    <w:rsid w:val="005A7951"/>
    <w:rsid w:val="005D12B5"/>
    <w:rsid w:val="005D4118"/>
    <w:rsid w:val="005E0718"/>
    <w:rsid w:val="005E5847"/>
    <w:rsid w:val="005F5178"/>
    <w:rsid w:val="006219C2"/>
    <w:rsid w:val="00622007"/>
    <w:rsid w:val="00623AB9"/>
    <w:rsid w:val="006270B5"/>
    <w:rsid w:val="00671E71"/>
    <w:rsid w:val="0067248F"/>
    <w:rsid w:val="00681C86"/>
    <w:rsid w:val="0068447D"/>
    <w:rsid w:val="0069117B"/>
    <w:rsid w:val="00735218"/>
    <w:rsid w:val="00740706"/>
    <w:rsid w:val="007A7C07"/>
    <w:rsid w:val="007C0006"/>
    <w:rsid w:val="007F157A"/>
    <w:rsid w:val="007F2FA6"/>
    <w:rsid w:val="00830E7C"/>
    <w:rsid w:val="00895F5C"/>
    <w:rsid w:val="009006FF"/>
    <w:rsid w:val="00902885"/>
    <w:rsid w:val="00914949"/>
    <w:rsid w:val="00925821"/>
    <w:rsid w:val="00932D1B"/>
    <w:rsid w:val="009405E1"/>
    <w:rsid w:val="00967222"/>
    <w:rsid w:val="009C13AB"/>
    <w:rsid w:val="00A0242F"/>
    <w:rsid w:val="00A418D9"/>
    <w:rsid w:val="00A52B9B"/>
    <w:rsid w:val="00A80E11"/>
    <w:rsid w:val="00A92012"/>
    <w:rsid w:val="00AC0844"/>
    <w:rsid w:val="00AD3402"/>
    <w:rsid w:val="00B00006"/>
    <w:rsid w:val="00B105CC"/>
    <w:rsid w:val="00B561AE"/>
    <w:rsid w:val="00B72D89"/>
    <w:rsid w:val="00B75AFA"/>
    <w:rsid w:val="00BC2C35"/>
    <w:rsid w:val="00C356C2"/>
    <w:rsid w:val="00C408C1"/>
    <w:rsid w:val="00C63DB9"/>
    <w:rsid w:val="00CA356A"/>
    <w:rsid w:val="00CB7B4E"/>
    <w:rsid w:val="00CD67C5"/>
    <w:rsid w:val="00CE5D89"/>
    <w:rsid w:val="00CE6C9A"/>
    <w:rsid w:val="00D1280B"/>
    <w:rsid w:val="00D12D68"/>
    <w:rsid w:val="00D41005"/>
    <w:rsid w:val="00D70E5C"/>
    <w:rsid w:val="00D72778"/>
    <w:rsid w:val="00D77ED5"/>
    <w:rsid w:val="00DB54E1"/>
    <w:rsid w:val="00DF3615"/>
    <w:rsid w:val="00E0308F"/>
    <w:rsid w:val="00E047A9"/>
    <w:rsid w:val="00E11398"/>
    <w:rsid w:val="00E23CFD"/>
    <w:rsid w:val="00E32F5D"/>
    <w:rsid w:val="00E33E5B"/>
    <w:rsid w:val="00E36758"/>
    <w:rsid w:val="00E41D01"/>
    <w:rsid w:val="00E74728"/>
    <w:rsid w:val="00EE0604"/>
    <w:rsid w:val="00EE53C4"/>
    <w:rsid w:val="00F64037"/>
    <w:rsid w:val="00F6575B"/>
    <w:rsid w:val="00F7077E"/>
    <w:rsid w:val="00F828F9"/>
    <w:rsid w:val="00F829A1"/>
    <w:rsid w:val="00FA277B"/>
    <w:rsid w:val="00FB555D"/>
    <w:rsid w:val="00FC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D4D7E5"/>
  <w14:defaultImageDpi w14:val="0"/>
  <w15:docId w15:val="{94CAD7EC-4F91-4652-B114-64BCDA76C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AB7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45A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rsid w:val="00545A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39"/>
    <w:rsid w:val="00671E71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A92012"/>
    <w:pPr>
      <w:adjustRightInd w:val="0"/>
      <w:snapToGrid w:val="0"/>
      <w:jc w:val="center"/>
      <w:textAlignment w:val="center"/>
    </w:pPr>
  </w:style>
  <w:style w:type="character" w:customStyle="1" w:styleId="a9">
    <w:name w:val="記 (文字)"/>
    <w:basedOn w:val="a0"/>
    <w:link w:val="a8"/>
    <w:uiPriority w:val="99"/>
    <w:locked/>
    <w:rsid w:val="00A92012"/>
    <w:rPr>
      <w:rFonts w:ascii="ＭＳ 明朝" w:cs="Times New Roman"/>
      <w:snapToGrid w:val="0"/>
      <w:kern w:val="2"/>
      <w:sz w:val="21"/>
    </w:rPr>
  </w:style>
  <w:style w:type="character" w:styleId="aa">
    <w:name w:val="Hyperlink"/>
    <w:basedOn w:val="a0"/>
    <w:uiPriority w:val="99"/>
    <w:rsid w:val="00902885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rsid w:val="00FA277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FA277B"/>
    <w:rPr>
      <w:rFonts w:ascii="Arial" w:eastAsia="ＭＳ ゴシック" w:hAnsi="Arial" w:cs="Times New Roman"/>
      <w:kern w:val="2"/>
      <w:sz w:val="18"/>
    </w:rPr>
  </w:style>
  <w:style w:type="paragraph" w:styleId="ad">
    <w:name w:val="Closing"/>
    <w:basedOn w:val="a"/>
    <w:link w:val="ae"/>
    <w:uiPriority w:val="99"/>
    <w:rsid w:val="00145A36"/>
    <w:pPr>
      <w:jc w:val="right"/>
    </w:pPr>
  </w:style>
  <w:style w:type="character" w:customStyle="1" w:styleId="ae">
    <w:name w:val="結語 (文字)"/>
    <w:basedOn w:val="a0"/>
    <w:link w:val="ad"/>
    <w:uiPriority w:val="99"/>
    <w:locked/>
    <w:rsid w:val="00145A36"/>
    <w:rPr>
      <w:rFonts w:ascii="ＭＳ 明朝" w:cs="Times New Roman"/>
      <w:kern w:val="2"/>
      <w:sz w:val="21"/>
    </w:rPr>
  </w:style>
  <w:style w:type="paragraph" w:styleId="af">
    <w:name w:val="Revision"/>
    <w:hidden/>
    <w:uiPriority w:val="99"/>
    <w:semiHidden/>
    <w:rsid w:val="005A7951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27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20EE5-A5F6-431C-840B-43D0A767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（第６条関係）</vt:lpstr>
    </vt:vector>
  </TitlesOfParts>
  <Company>安曇野市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（第６条関係）</dc:title>
  <dc:subject/>
  <dc:creator>丸山　涼太</dc:creator>
  <cp:keywords/>
  <dc:description/>
  <cp:lastModifiedBy>竹内　慎二</cp:lastModifiedBy>
  <cp:revision>11</cp:revision>
  <cp:lastPrinted>2017-05-31T01:42:00Z</cp:lastPrinted>
  <dcterms:created xsi:type="dcterms:W3CDTF">2017-04-05T00:05:00Z</dcterms:created>
  <dcterms:modified xsi:type="dcterms:W3CDTF">2022-08-12T00:01:00Z</dcterms:modified>
</cp:coreProperties>
</file>